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D3D9" w14:textId="71C78DC8" w:rsidR="00EF6ED2" w:rsidRPr="00A803CE" w:rsidRDefault="00EF6ED2" w:rsidP="00A803CE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szCs w:val="24"/>
        </w:rPr>
      </w:pPr>
      <w:r w:rsidRPr="002F0CF0">
        <w:rPr>
          <w:rFonts w:hint="eastAsia"/>
          <w:szCs w:val="24"/>
        </w:rPr>
        <w:t>（様式</w:t>
      </w:r>
      <w:r w:rsidR="00A803CE">
        <w:rPr>
          <w:rFonts w:hint="eastAsia"/>
          <w:szCs w:val="24"/>
        </w:rPr>
        <w:t>６</w:t>
      </w:r>
      <w:r w:rsidRPr="002F0CF0">
        <w:rPr>
          <w:rFonts w:hint="eastAsia"/>
          <w:szCs w:val="24"/>
        </w:rPr>
        <w:t>）</w:t>
      </w:r>
    </w:p>
    <w:p w14:paraId="548F2AE9" w14:textId="7777777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21306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Ａ４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136E08E2" w14:textId="21D02276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0B26BF81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0651CCB4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4D474D9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688D6E7C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740674D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35936E97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6BC473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資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格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種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類、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得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年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月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6B029D34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12769A1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5E55B1D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699A87C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6E9BC9D3" w14:textId="3A2C81EA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</w:t>
            </w:r>
            <w:r w:rsidR="006477B0"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本件にかける意気込み</w:t>
            </w: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</w:p>
        </w:tc>
      </w:tr>
      <w:tr w:rsidR="00E00CAC" w:rsidRPr="00E00CAC" w14:paraId="6977C5D2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6856EAB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ED0AD7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4AC5B61E" w14:textId="77777777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DE878D6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</w:p>
    <w:sectPr w:rsidR="005B19F1" w:rsidRPr="00947907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339FEB16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F93725" w:rsidRPr="00F93725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477B0"/>
    <w:rsid w:val="00654EDE"/>
    <w:rsid w:val="00656064"/>
    <w:rsid w:val="006570BD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B7D2-65D1-44CA-84D1-D9C5FAF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2</Characters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5:10:00Z</dcterms:created>
  <dcterms:modified xsi:type="dcterms:W3CDTF">2022-09-15T23:02:00Z</dcterms:modified>
</cp:coreProperties>
</file>